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87F7" w14:textId="4CBAEF97" w:rsidR="001D243A" w:rsidRPr="00535CC9" w:rsidRDefault="001D243A" w:rsidP="00810FFA">
      <w:pPr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535CC9">
        <w:rPr>
          <w:rFonts w:ascii="Times New Roman" w:hAnsi="Times New Roman" w:cs="Times New Roman"/>
          <w:b/>
          <w:bCs/>
          <w:sz w:val="32"/>
          <w:szCs w:val="32"/>
        </w:rPr>
        <w:t xml:space="preserve">LAPORAN PRAKTIKUM </w:t>
      </w:r>
      <w:r w:rsidR="00810FFA" w:rsidRPr="00535CC9">
        <w:rPr>
          <w:rFonts w:ascii="Times New Roman" w:hAnsi="Times New Roman" w:cs="Times New Roman"/>
          <w:b/>
          <w:bCs/>
          <w:sz w:val="32"/>
          <w:szCs w:val="32"/>
        </w:rPr>
        <w:t>HURDLE 1,2,3,4 &amp; MAZE</w:t>
      </w:r>
    </w:p>
    <w:p w14:paraId="01F44C90" w14:textId="77777777" w:rsidR="001D243A" w:rsidRPr="00A47717" w:rsidRDefault="001D243A" w:rsidP="001D243A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230FFD05" w14:textId="77777777" w:rsidR="00A47717" w:rsidRPr="00A47717" w:rsidRDefault="00A47717" w:rsidP="001D243A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0B7100BA" w14:textId="77777777" w:rsidR="00A47717" w:rsidRPr="00A47717" w:rsidRDefault="00A47717" w:rsidP="001D243A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1429DC99" w14:textId="77777777" w:rsidR="001D243A" w:rsidRPr="00A47717" w:rsidRDefault="001D243A" w:rsidP="001D243A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25009A79" w14:textId="77777777" w:rsidR="001D243A" w:rsidRPr="00A47717" w:rsidRDefault="001D243A" w:rsidP="001D243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A47717">
        <w:rPr>
          <w:rFonts w:ascii="Times New Roman" w:hAnsi="Times New Roman" w:cs="Times New Roman"/>
          <w:b/>
          <w:bCs/>
          <w:noProof/>
          <w:sz w:val="40"/>
          <w:szCs w:val="40"/>
          <w:lang w:val="id-ID" w:eastAsia="id-ID"/>
        </w:rPr>
        <w:drawing>
          <wp:inline distT="0" distB="0" distL="0" distR="0" wp14:anchorId="1F9CA9D1" wp14:editId="10C28518">
            <wp:extent cx="2861018" cy="3095625"/>
            <wp:effectExtent l="0" t="0" r="0" b="0"/>
            <wp:docPr id="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7" cy="310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2E9FA" w14:textId="77777777" w:rsidR="001D243A" w:rsidRPr="00A47717" w:rsidRDefault="001D243A" w:rsidP="001D243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</w:p>
    <w:p w14:paraId="6F6218BA" w14:textId="53C87285" w:rsidR="00A47717" w:rsidRDefault="00A47717" w:rsidP="00272573">
      <w:pPr>
        <w:jc w:val="center"/>
        <w:rPr>
          <w:sz w:val="24"/>
          <w:szCs w:val="24"/>
        </w:rPr>
      </w:pPr>
      <w:proofErr w:type="spellStart"/>
      <w:r w:rsidRPr="00272573">
        <w:rPr>
          <w:sz w:val="24"/>
          <w:szCs w:val="24"/>
        </w:rPr>
        <w:t>Disusun</w:t>
      </w:r>
      <w:proofErr w:type="spellEnd"/>
      <w:r w:rsidRPr="00272573">
        <w:rPr>
          <w:sz w:val="24"/>
          <w:szCs w:val="24"/>
        </w:rPr>
        <w:t xml:space="preserve"> oleh:</w:t>
      </w:r>
    </w:p>
    <w:p w14:paraId="259EA10F" w14:textId="77777777" w:rsidR="00272573" w:rsidRPr="00272573" w:rsidRDefault="00272573" w:rsidP="00272573">
      <w:pPr>
        <w:jc w:val="center"/>
        <w:rPr>
          <w:sz w:val="24"/>
          <w:szCs w:val="24"/>
        </w:rPr>
      </w:pPr>
    </w:p>
    <w:p w14:paraId="215B79BB" w14:textId="77777777" w:rsidR="00A47717" w:rsidRPr="00535CC9" w:rsidRDefault="00A47717" w:rsidP="00A47717">
      <w:pPr>
        <w:tabs>
          <w:tab w:val="left" w:pos="2827"/>
          <w:tab w:val="left" w:pos="2828"/>
        </w:tabs>
        <w:spacing w:before="102"/>
        <w:jc w:val="center"/>
        <w:rPr>
          <w:color w:val="000000"/>
          <w:sz w:val="24"/>
          <w:szCs w:val="24"/>
          <w:shd w:val="clear" w:color="auto" w:fill="FFFFFF"/>
        </w:rPr>
      </w:pPr>
      <w:r w:rsidRPr="00535CC9">
        <w:rPr>
          <w:color w:val="000000"/>
          <w:sz w:val="24"/>
          <w:szCs w:val="24"/>
          <w:shd w:val="clear" w:color="auto" w:fill="FFFFFF"/>
        </w:rPr>
        <w:t>ADZKIA MIFTACHUZZAKIY / 23091397073</w:t>
      </w:r>
    </w:p>
    <w:p w14:paraId="4D59AC9C" w14:textId="77777777" w:rsidR="00A47717" w:rsidRPr="00535CC9" w:rsidRDefault="00A47717" w:rsidP="00A47717">
      <w:pPr>
        <w:tabs>
          <w:tab w:val="left" w:pos="2827"/>
          <w:tab w:val="left" w:pos="2828"/>
        </w:tabs>
        <w:spacing w:before="102"/>
        <w:jc w:val="center"/>
        <w:rPr>
          <w:color w:val="000000"/>
          <w:sz w:val="24"/>
          <w:szCs w:val="24"/>
          <w:shd w:val="clear" w:color="auto" w:fill="FFFFFF"/>
        </w:rPr>
      </w:pPr>
      <w:r w:rsidRPr="00535CC9">
        <w:rPr>
          <w:color w:val="000000"/>
          <w:sz w:val="24"/>
          <w:szCs w:val="24"/>
          <w:shd w:val="clear" w:color="auto" w:fill="FFFFFF"/>
        </w:rPr>
        <w:t>KUKUH ADJI PRAMUKTILAKSONO / 23091397103</w:t>
      </w:r>
    </w:p>
    <w:p w14:paraId="043FC6ED" w14:textId="77777777" w:rsidR="00A47717" w:rsidRPr="00535CC9" w:rsidRDefault="00A47717" w:rsidP="00A47717">
      <w:pPr>
        <w:tabs>
          <w:tab w:val="left" w:pos="2827"/>
          <w:tab w:val="left" w:pos="2828"/>
        </w:tabs>
        <w:spacing w:before="102"/>
        <w:jc w:val="center"/>
        <w:rPr>
          <w:sz w:val="24"/>
          <w:szCs w:val="24"/>
        </w:rPr>
      </w:pPr>
      <w:r w:rsidRPr="00535CC9">
        <w:rPr>
          <w:color w:val="000000"/>
          <w:sz w:val="24"/>
          <w:szCs w:val="24"/>
          <w:shd w:val="clear" w:color="auto" w:fill="FFFFFF"/>
        </w:rPr>
        <w:t>M. SYAFIUL MASRURI / 23091397085</w:t>
      </w:r>
    </w:p>
    <w:p w14:paraId="1DBF14F1" w14:textId="77777777" w:rsidR="00A47717" w:rsidRPr="00A20D5A" w:rsidRDefault="00A47717" w:rsidP="00A47717">
      <w:pPr>
        <w:tabs>
          <w:tab w:val="left" w:pos="2827"/>
          <w:tab w:val="left" w:pos="2828"/>
        </w:tabs>
        <w:spacing w:before="102"/>
        <w:rPr>
          <w:sz w:val="24"/>
          <w:szCs w:val="24"/>
        </w:rPr>
      </w:pPr>
    </w:p>
    <w:p w14:paraId="469326C9" w14:textId="77777777" w:rsidR="00A47717" w:rsidRDefault="00A47717" w:rsidP="00A47717">
      <w:pPr>
        <w:tabs>
          <w:tab w:val="left" w:pos="2827"/>
          <w:tab w:val="left" w:pos="2828"/>
        </w:tabs>
        <w:spacing w:before="102"/>
        <w:rPr>
          <w:sz w:val="24"/>
          <w:szCs w:val="24"/>
        </w:rPr>
      </w:pPr>
    </w:p>
    <w:p w14:paraId="241B93BE" w14:textId="77777777" w:rsidR="00272573" w:rsidRDefault="00272573" w:rsidP="00A47717">
      <w:pPr>
        <w:tabs>
          <w:tab w:val="left" w:pos="2827"/>
          <w:tab w:val="left" w:pos="2828"/>
        </w:tabs>
        <w:spacing w:before="102"/>
        <w:rPr>
          <w:sz w:val="24"/>
          <w:szCs w:val="24"/>
        </w:rPr>
      </w:pPr>
    </w:p>
    <w:p w14:paraId="7C9B8FB0" w14:textId="77777777" w:rsidR="00272573" w:rsidRDefault="00272573" w:rsidP="00A47717">
      <w:pPr>
        <w:tabs>
          <w:tab w:val="left" w:pos="2827"/>
          <w:tab w:val="left" w:pos="2828"/>
        </w:tabs>
        <w:spacing w:before="102"/>
        <w:rPr>
          <w:sz w:val="24"/>
          <w:szCs w:val="24"/>
        </w:rPr>
      </w:pPr>
    </w:p>
    <w:p w14:paraId="7B375504" w14:textId="77777777" w:rsidR="00272573" w:rsidRPr="00A20D5A" w:rsidRDefault="00272573" w:rsidP="00A47717">
      <w:pPr>
        <w:tabs>
          <w:tab w:val="left" w:pos="2827"/>
          <w:tab w:val="left" w:pos="2828"/>
        </w:tabs>
        <w:spacing w:before="102"/>
        <w:rPr>
          <w:sz w:val="24"/>
          <w:szCs w:val="24"/>
        </w:rPr>
      </w:pPr>
    </w:p>
    <w:p w14:paraId="041EAA8A" w14:textId="57FE1C7F" w:rsidR="00A47717" w:rsidRPr="00A47717" w:rsidRDefault="00A47717" w:rsidP="00A47717">
      <w:pPr>
        <w:pStyle w:val="BodyText"/>
        <w:spacing w:before="3"/>
        <w:ind w:left="0" w:firstLine="0"/>
        <w:jc w:val="center"/>
        <w:rPr>
          <w:b/>
          <w:bCs/>
          <w:sz w:val="24"/>
          <w:szCs w:val="24"/>
          <w:lang w:val="en-US"/>
        </w:rPr>
      </w:pPr>
      <w:r w:rsidRPr="00A47717">
        <w:rPr>
          <w:b/>
          <w:bCs/>
          <w:sz w:val="24"/>
          <w:szCs w:val="24"/>
          <w:lang w:val="en-US"/>
        </w:rPr>
        <w:t>PROGRAM STUDI D4 MANAJEMEN INFORMATIKA PROGRAM VOKASI UNIVERSITAS NEGERI SURABAYA 2023</w:t>
      </w:r>
    </w:p>
    <w:p w14:paraId="3C760633" w14:textId="77777777" w:rsidR="006E0E4A" w:rsidRDefault="006E0E4A" w:rsidP="006E0E4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2D89CFB5" w14:textId="1E9AC615" w:rsidR="00272573" w:rsidRPr="00A46FFB" w:rsidRDefault="00272573" w:rsidP="00A46FFB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6E0E4A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HURDLE 1</w:t>
      </w:r>
    </w:p>
    <w:p w14:paraId="582F32B5" w14:textId="41FAFE9B" w:rsidR="00272573" w:rsidRDefault="00A46FFB" w:rsidP="00280B6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5065BA5" wp14:editId="5B4D936A">
            <wp:extent cx="5759658" cy="3030279"/>
            <wp:effectExtent l="19050" t="19050" r="12700" b="17780"/>
            <wp:docPr id="130272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227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7847" cy="3039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DC13D" w14:textId="0F0CC42C" w:rsidR="00613146" w:rsidRDefault="00613146" w:rsidP="00613146">
      <w:pPr>
        <w:pStyle w:val="ListParagraph"/>
        <w:spacing w:after="0" w:line="360" w:lineRule="auto"/>
        <w:ind w:left="0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  <w:proofErr w:type="spellStart"/>
      <w:r w:rsidRPr="00613146">
        <w:rPr>
          <w:rFonts w:ascii="Times New Roman" w:hAnsi="Times New Roman"/>
          <w:color w:val="000000" w:themeColor="text1"/>
          <w:sz w:val="32"/>
          <w:szCs w:val="32"/>
          <w:lang w:val="en-US"/>
        </w:rPr>
        <w:t>Penjelasan</w:t>
      </w:r>
      <w:proofErr w:type="spellEnd"/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:</w:t>
      </w:r>
    </w:p>
    <w:p w14:paraId="49A61066" w14:textId="6F60D42A" w:rsidR="00613146" w:rsidRDefault="00613146" w:rsidP="004A348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anan</w:t>
      </w:r>
      <w:proofErr w:type="spellEnd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1EFAA790" w14:textId="4EB0CACC" w:rsidR="004A3487" w:rsidRDefault="00613146" w:rsidP="004A348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>turn_</w:t>
      </w:r>
      <w:proofErr w:type="gramStart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>left</w:t>
      </w:r>
      <w:proofErr w:type="spellEnd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>sebanyak</w:t>
      </w:r>
      <w:proofErr w:type="spellEnd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3 kali agar robot </w:t>
      </w:r>
      <w:proofErr w:type="spellStart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>menghadap</w:t>
      </w:r>
      <w:proofErr w:type="spellEnd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>kanan</w:t>
      </w:r>
      <w:proofErr w:type="spellEnd"/>
      <w:r w:rsidR="004A3487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1279E213" w14:textId="12422B45" w:rsidR="004A3487" w:rsidRDefault="004A3487" w:rsidP="004A348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lima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lompat</w:t>
      </w:r>
      <w:proofErr w:type="spellEnd"/>
    </w:p>
    <w:p w14:paraId="6FF24AC9" w14:textId="14C96FBF" w:rsidR="004A3487" w:rsidRDefault="004A3487" w:rsidP="004A348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tuj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empat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bel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gar Karel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inish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ove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langk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g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n_righ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g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76A35C81" w14:textId="7AA4385C" w:rsidR="00A46FFB" w:rsidRDefault="004A3487" w:rsidP="00A46FFB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en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l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gar Karel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ger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 garis finis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hen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3A82B0F7" w14:textId="77777777" w:rsidR="00A46FFB" w:rsidRDefault="00A46FFB" w:rsidP="00A46FF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E800A38" w14:textId="77777777" w:rsidR="00A46FFB" w:rsidRDefault="00A46FFB" w:rsidP="00A46FF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CC8F021" w14:textId="77777777" w:rsidR="00A46FFB" w:rsidRDefault="00A46FFB" w:rsidP="00A46FF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74F6A79" w14:textId="77777777" w:rsidR="00A46FFB" w:rsidRDefault="00A46FFB" w:rsidP="00A46FF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142F3D" w14:textId="77777777" w:rsidR="00A46FFB" w:rsidRDefault="00A46FFB" w:rsidP="00A46FF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8751CBB" w14:textId="77777777" w:rsidR="00A46FFB" w:rsidRDefault="00A46FFB" w:rsidP="00A46FF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9E743A4" w14:textId="77777777" w:rsidR="00A46FFB" w:rsidRDefault="00A46FFB" w:rsidP="00A46FF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7697D78" w14:textId="77777777" w:rsidR="00A46FFB" w:rsidRDefault="00A46FFB" w:rsidP="00A46FF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3B10474" w14:textId="77777777" w:rsidR="00A46FFB" w:rsidRDefault="00A46FFB" w:rsidP="00A46FF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24B65C4" w14:textId="77777777" w:rsidR="00A46FFB" w:rsidRDefault="00A46FFB" w:rsidP="00A46FF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5DF91A3" w14:textId="77777777" w:rsidR="00A46FFB" w:rsidRPr="00A46FFB" w:rsidRDefault="00A46FFB" w:rsidP="00A46FF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4A0B9CF" w14:textId="7420AEEE" w:rsidR="0051681C" w:rsidRDefault="0051681C" w:rsidP="00A46FF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lastRenderedPageBreak/>
        <w:t>HURDLE 2</w:t>
      </w:r>
    </w:p>
    <w:p w14:paraId="46AC33B6" w14:textId="2D3624C1" w:rsidR="0051681C" w:rsidRDefault="00A46FFB" w:rsidP="006E0E4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12CCEDE" wp14:editId="1AF3E657">
            <wp:extent cx="5760720" cy="3070225"/>
            <wp:effectExtent l="19050" t="19050" r="11430" b="15875"/>
            <wp:docPr id="198545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59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DCBDA" w14:textId="54464DBA" w:rsidR="0051681C" w:rsidRPr="00982DC6" w:rsidRDefault="0051681C" w:rsidP="00982DC6">
      <w:pPr>
        <w:pStyle w:val="ListParagraph"/>
        <w:spacing w:after="0" w:line="36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42DB67C" w14:textId="3F1A9C90" w:rsidR="0051681C" w:rsidRDefault="007821A5" w:rsidP="007821A5">
      <w:pPr>
        <w:pStyle w:val="ListParagraph"/>
        <w:spacing w:after="0" w:line="360" w:lineRule="auto"/>
        <w:ind w:left="0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Penjelasan</w:t>
      </w:r>
      <w:proofErr w:type="spellEnd"/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:</w:t>
      </w:r>
    </w:p>
    <w:p w14:paraId="2A26C2C1" w14:textId="7D109156" w:rsidR="007821A5" w:rsidRDefault="007821A5" w:rsidP="007821A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proofErr w:type="gram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41C03">
        <w:rPr>
          <w:rFonts w:ascii="Times New Roman" w:hAnsi="Times New Roman"/>
          <w:color w:val="000000" w:themeColor="text1"/>
          <w:sz w:val="24"/>
          <w:szCs w:val="24"/>
          <w:lang w:val="en-US"/>
        </w:rPr>
        <w:t>empat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hadap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kanan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yang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sebanyak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ali</w:t>
      </w:r>
    </w:p>
    <w:p w14:paraId="7720C4AA" w14:textId="1DA26473" w:rsidR="007821A5" w:rsidRDefault="007821A5" w:rsidP="007821A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="003A65F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enam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6FFB">
        <w:rPr>
          <w:rFonts w:ascii="Times New Roman" w:hAnsi="Times New Roman"/>
          <w:color w:val="000000" w:themeColor="text1"/>
          <w:sz w:val="24"/>
          <w:szCs w:val="24"/>
          <w:lang w:val="en-US"/>
        </w:rPr>
        <w:t>jalan</w:t>
      </w:r>
      <w:proofErr w:type="spellEnd"/>
    </w:p>
    <w:p w14:paraId="2A68EA6D" w14:textId="4FF3D56E" w:rsidR="00A46FFB" w:rsidRDefault="00A46FFB" w:rsidP="007821A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tujuh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delapan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jalan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yakni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move(</w:t>
      </w:r>
      <w:proofErr w:type="gram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dan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()</w:t>
      </w:r>
    </w:p>
    <w:p w14:paraId="080EF674" w14:textId="580F06FB" w:rsidR="007821A5" w:rsidRDefault="007821A5" w:rsidP="007821A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="003A65F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sepuluh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lompat</w:t>
      </w:r>
      <w:proofErr w:type="spellEnd"/>
    </w:p>
    <w:p w14:paraId="0D8124BE" w14:textId="40F81275" w:rsidR="007821A5" w:rsidRDefault="007821A5" w:rsidP="007821A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="003A65F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sebelas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n dua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bel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lo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ove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ger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n_</w:t>
      </w:r>
      <w:r w:rsidR="003A65FC">
        <w:rPr>
          <w:rFonts w:ascii="Times New Roman" w:hAnsi="Times New Roman"/>
          <w:color w:val="000000" w:themeColor="text1"/>
          <w:sz w:val="24"/>
          <w:szCs w:val="24"/>
          <w:lang w:val="en-US"/>
        </w:rPr>
        <w:t>right</w:t>
      </w:r>
      <w:proofErr w:type="spellEnd"/>
      <w:r w:rsidR="003A65F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agar Karell </w:t>
      </w:r>
      <w:proofErr w:type="spellStart"/>
      <w:r w:rsidR="003A65FC">
        <w:rPr>
          <w:rFonts w:ascii="Times New Roman" w:hAnsi="Times New Roman"/>
          <w:color w:val="000000" w:themeColor="text1"/>
          <w:sz w:val="24"/>
          <w:szCs w:val="24"/>
          <w:lang w:val="en-US"/>
        </w:rPr>
        <w:t>menghadap</w:t>
      </w:r>
      <w:proofErr w:type="spellEnd"/>
      <w:r w:rsidR="003A65F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65FC">
        <w:rPr>
          <w:rFonts w:ascii="Times New Roman" w:hAnsi="Times New Roman"/>
          <w:color w:val="000000" w:themeColor="text1"/>
          <w:sz w:val="24"/>
          <w:szCs w:val="24"/>
          <w:lang w:val="en-US"/>
        </w:rPr>
        <w:t>kanan</w:t>
      </w:r>
      <w:proofErr w:type="spellEnd"/>
      <w:r w:rsidR="003A65F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65FC">
        <w:rPr>
          <w:rFonts w:ascii="Times New Roman" w:hAnsi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="003A65F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A65FC">
        <w:rPr>
          <w:rFonts w:ascii="Times New Roman" w:hAnsi="Times New Roman"/>
          <w:color w:val="000000" w:themeColor="text1"/>
          <w:sz w:val="24"/>
          <w:szCs w:val="24"/>
          <w:lang w:val="en-US"/>
        </w:rPr>
        <w:t>bergerak</w:t>
      </w:r>
      <w:proofErr w:type="spellEnd"/>
    </w:p>
    <w:p w14:paraId="6E71018D" w14:textId="3D35E519" w:rsidR="009B192D" w:rsidRPr="009B192D" w:rsidRDefault="003A65FC" w:rsidP="009B192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empat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belas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turun</w:t>
      </w:r>
      <w:proofErr w:type="spellEnd"/>
    </w:p>
    <w:p w14:paraId="475DED21" w14:textId="3E198C6D" w:rsidR="003A65FC" w:rsidRDefault="003A65FC" w:rsidP="007821A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lima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las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delapan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belas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ove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langk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n_righ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g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62A6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an </w:t>
      </w:r>
      <w:proofErr w:type="spellStart"/>
      <w:r w:rsidR="00A62A62"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 w:rsidR="00A62A6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  <w:proofErr w:type="spellStart"/>
      <w:r w:rsidR="00A62A62"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A62A6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62A62">
        <w:rPr>
          <w:rFonts w:ascii="Times New Roman" w:hAnsi="Times New Roman"/>
          <w:color w:val="000000" w:themeColor="text1"/>
          <w:sz w:val="24"/>
          <w:szCs w:val="24"/>
          <w:lang w:val="en-US"/>
        </w:rPr>
        <w:t>menghadap</w:t>
      </w:r>
      <w:proofErr w:type="spellEnd"/>
      <w:r w:rsidR="00A62A6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62A62">
        <w:rPr>
          <w:rFonts w:ascii="Times New Roman" w:hAnsi="Times New Roman"/>
          <w:color w:val="000000" w:themeColor="text1"/>
          <w:sz w:val="24"/>
          <w:szCs w:val="24"/>
          <w:lang w:val="en-US"/>
        </w:rPr>
        <w:t>kiri</w:t>
      </w:r>
      <w:proofErr w:type="spellEnd"/>
    </w:p>
    <w:p w14:paraId="37E6B103" w14:textId="2F46C623" w:rsidR="00A62A62" w:rsidRPr="007821A5" w:rsidRDefault="00A62A62" w:rsidP="007821A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u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ul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ua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puluh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 w:rsidR="009B192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ooping agar Ketik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 finish Karel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jal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lo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,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da garis finish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hen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0C2128A3" w14:textId="77777777" w:rsidR="004A3487" w:rsidRDefault="004A3487" w:rsidP="00A62A62">
      <w:pPr>
        <w:pStyle w:val="ListParagraph"/>
        <w:spacing w:after="0" w:line="360" w:lineRule="auto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3B6A360A" w14:textId="77777777" w:rsidR="00A62A62" w:rsidRDefault="00A62A62" w:rsidP="00A62A62">
      <w:pPr>
        <w:pStyle w:val="ListParagraph"/>
        <w:spacing w:after="0" w:line="360" w:lineRule="auto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305C05D6" w14:textId="77777777" w:rsidR="00A46FFB" w:rsidRDefault="00A46FFB" w:rsidP="00A62A62">
      <w:pPr>
        <w:pStyle w:val="ListParagraph"/>
        <w:spacing w:after="0" w:line="360" w:lineRule="auto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4505D74E" w14:textId="77777777" w:rsidR="00A46FFB" w:rsidRDefault="00A46FFB" w:rsidP="00A62A62">
      <w:pPr>
        <w:pStyle w:val="ListParagraph"/>
        <w:spacing w:after="0" w:line="360" w:lineRule="auto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1B2A2D3A" w14:textId="36CA0491" w:rsidR="0051681C" w:rsidRDefault="0051681C" w:rsidP="009E60D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lastRenderedPageBreak/>
        <w:t>HURLDE 3</w:t>
      </w:r>
    </w:p>
    <w:p w14:paraId="2C2ED1D7" w14:textId="25C73B56" w:rsidR="0051681C" w:rsidRDefault="0030264B" w:rsidP="006E0E4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73C2A0E" wp14:editId="756FA472">
            <wp:extent cx="5720387" cy="3412800"/>
            <wp:effectExtent l="19050" t="19050" r="0" b="0"/>
            <wp:docPr id="1676691944" name="Picture 4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1944" name="Picture 4" descr="A computer screen shot of a computer scree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23" b="17402"/>
                    <a:stretch/>
                  </pic:blipFill>
                  <pic:spPr bwMode="auto">
                    <a:xfrm>
                      <a:off x="0" y="0"/>
                      <a:ext cx="5720387" cy="341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3EEA8" w14:textId="62AEE758" w:rsidR="0030264B" w:rsidRDefault="002644FB" w:rsidP="002644FB">
      <w:pPr>
        <w:pStyle w:val="ListParagraph"/>
        <w:spacing w:after="0" w:line="360" w:lineRule="auto"/>
        <w:ind w:left="0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Penjelasan</w:t>
      </w:r>
      <w:proofErr w:type="spellEnd"/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:</w:t>
      </w:r>
    </w:p>
    <w:p w14:paraId="45991D96" w14:textId="4248D7BA" w:rsidR="002644FB" w:rsidRDefault="002644FB" w:rsidP="002644FB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n_righ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g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anan</w:t>
      </w:r>
      <w:proofErr w:type="spellEnd"/>
      <w:proofErr w:type="gramEnd"/>
    </w:p>
    <w:p w14:paraId="3D442918" w14:textId="7BCC2D14" w:rsidR="002644FB" w:rsidRDefault="002644FB" w:rsidP="002644FB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u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n_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lef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ali agar Karel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g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anan</w:t>
      </w:r>
      <w:proofErr w:type="spellEnd"/>
    </w:p>
    <w:p w14:paraId="4FE6ECA8" w14:textId="71B38797" w:rsidR="002644FB" w:rsidRDefault="002644FB" w:rsidP="002644FB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n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lon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14:paraId="45F781B4" w14:textId="48DE9130" w:rsidR="002644FB" w:rsidRDefault="002644FB" w:rsidP="002644FB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j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l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lon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g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ove(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langk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n_righ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g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ru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gambar</w:t>
      </w:r>
      <w:proofErr w:type="spellEnd"/>
    </w:p>
    <w:p w14:paraId="137D4C23" w14:textId="119F922E" w:rsidR="002644FB" w:rsidRDefault="002644FB" w:rsidP="002644FB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i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l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oop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arel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ca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inish</w:t>
      </w:r>
      <w:proofErr w:type="gramEnd"/>
    </w:p>
    <w:p w14:paraId="6FD83A73" w14:textId="53B32CB6" w:rsidR="002644FB" w:rsidRPr="002644FB" w:rsidRDefault="002644FB" w:rsidP="002644FB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n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l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9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arel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ca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garis finish</w:t>
      </w:r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If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wall_in_</w:t>
      </w:r>
      <w:proofErr w:type="gram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front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berfungsi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tembok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karell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melaksanakan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loncat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, else move()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berarti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selain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karel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melaksanakan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 w:rsidR="00FD0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ove()</w:t>
      </w:r>
    </w:p>
    <w:p w14:paraId="09F3319D" w14:textId="77777777" w:rsidR="00982DC6" w:rsidRDefault="00982DC6" w:rsidP="006E0E4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410CC962" w14:textId="77777777" w:rsidR="00982DC6" w:rsidRDefault="00982DC6" w:rsidP="006E0E4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0630C7BA" w14:textId="77777777" w:rsidR="00982DC6" w:rsidRDefault="00982DC6" w:rsidP="006E0E4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541DA354" w14:textId="77777777" w:rsidR="00982DC6" w:rsidRDefault="00982DC6" w:rsidP="006E0E4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617C9870" w14:textId="77777777" w:rsidR="00982DC6" w:rsidRDefault="00982DC6" w:rsidP="009E60DB">
      <w:pPr>
        <w:pStyle w:val="ListParagraph"/>
        <w:spacing w:after="0" w:line="360" w:lineRule="auto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5F613FEB" w14:textId="7F1DFD59" w:rsidR="0030264B" w:rsidRDefault="0030264B" w:rsidP="009E60D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lastRenderedPageBreak/>
        <w:t>HURDLE 4</w:t>
      </w:r>
    </w:p>
    <w:p w14:paraId="73F0CC4A" w14:textId="263DBEB4" w:rsidR="004D7759" w:rsidRDefault="004D7759" w:rsidP="00280B6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404CE98" wp14:editId="58ADBDFE">
            <wp:extent cx="5736409" cy="3412800"/>
            <wp:effectExtent l="19050" t="19050" r="0" b="0"/>
            <wp:docPr id="20101424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42453" name="Picture 201014245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27" b="17107"/>
                    <a:stretch/>
                  </pic:blipFill>
                  <pic:spPr bwMode="auto">
                    <a:xfrm>
                      <a:off x="0" y="0"/>
                      <a:ext cx="5736409" cy="341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6DC2" w14:textId="77777777" w:rsidR="00641C03" w:rsidRDefault="00641C03" w:rsidP="00280B6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7B9B94D7" w14:textId="77777777" w:rsidR="00641C03" w:rsidRDefault="00641C03" w:rsidP="00641C03">
      <w:pPr>
        <w:pStyle w:val="ListParagraph"/>
        <w:spacing w:after="0" w:line="360" w:lineRule="auto"/>
        <w:ind w:left="0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Penjelasan</w:t>
      </w:r>
      <w:proofErr w:type="spellEnd"/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:</w:t>
      </w:r>
    </w:p>
    <w:p w14:paraId="1994C6CE" w14:textId="15AAC73E" w:rsidR="00641C03" w:rsidRDefault="00641C03" w:rsidP="00641C03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ali</w:t>
      </w:r>
    </w:p>
    <w:p w14:paraId="4671BA2A" w14:textId="1A1121D7" w:rsidR="00641C03" w:rsidRDefault="00641C03" w:rsidP="00641C03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n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embil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d</w:t>
      </w:r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ini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menavigasi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belok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kanan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turn_</w:t>
      </w:r>
      <w:proofErr w:type="gram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right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yang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ali,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ove()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maju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n yang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terakhir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 w:rsidRP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turn_right</w:t>
      </w:r>
      <w:proofErr w:type="spellEnd"/>
      <w:r w:rsidR="00BC0A4B" w:rsidRP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yang </w:t>
      </w:r>
      <w:proofErr w:type="spellStart"/>
      <w:r w:rsidR="00BC0A4B" w:rsidRP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="00BC0A4B" w:rsidRP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 w:rsidRP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 w:rsidR="00BC0A4B" w:rsidRP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  <w:proofErr w:type="spellStart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sebanyak</w:t>
      </w:r>
      <w:proofErr w:type="spellEnd"/>
      <w:r w:rsid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0A4B" w:rsidRP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 w:rsidR="00BC0A4B" w:rsidRPr="00BC0A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ali</w:t>
      </w:r>
    </w:p>
    <w:p w14:paraId="5DDAA745" w14:textId="40ED86A0" w:rsidR="00BC0A4B" w:rsidRDefault="00BC0A4B" w:rsidP="00641C03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ebel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ela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l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g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n_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lef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embo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e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ove(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jal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lanju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ound_corn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():</w:t>
      </w:r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turn_right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move()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turn_right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, dan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ketika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ankan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menjalankan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ove()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jalan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menghadap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kiri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 w:rsidR="00AA546A">
        <w:rPr>
          <w:rFonts w:ascii="Times New Roman" w:hAnsi="Times New Roman"/>
          <w:color w:val="000000" w:themeColor="text1"/>
          <w:sz w:val="24"/>
          <w:szCs w:val="24"/>
          <w:lang w:val="en-US"/>
        </w:rPr>
        <w:t>()</w:t>
      </w:r>
    </w:p>
    <w:p w14:paraId="01EE811C" w14:textId="68C727D0" w:rsidR="00AA546A" w:rsidRPr="00641C03" w:rsidRDefault="00AA546A" w:rsidP="00641C03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du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ul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u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ul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jika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cap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inis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f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wall_in_fro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unction jump()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al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ove()</w:t>
      </w:r>
    </w:p>
    <w:p w14:paraId="10330EE2" w14:textId="77777777" w:rsidR="009E60DB" w:rsidRDefault="009E60DB" w:rsidP="00641C03">
      <w:pPr>
        <w:pStyle w:val="ListParagraph"/>
        <w:spacing w:after="0" w:line="360" w:lineRule="auto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118A673C" w14:textId="77777777" w:rsidR="004A3FAF" w:rsidRDefault="004A3FAF" w:rsidP="00641C03">
      <w:pPr>
        <w:pStyle w:val="ListParagraph"/>
        <w:spacing w:after="0" w:line="360" w:lineRule="auto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3424DB1E" w14:textId="03F0F3B5" w:rsidR="004D7759" w:rsidRDefault="004D7759" w:rsidP="00982DC6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lastRenderedPageBreak/>
        <w:t>MAZE</w:t>
      </w:r>
    </w:p>
    <w:p w14:paraId="0EA69507" w14:textId="03747874" w:rsidR="004D7759" w:rsidRDefault="004D7759" w:rsidP="00280B6D">
      <w:pPr>
        <w:pStyle w:val="ListParagraph"/>
        <w:spacing w:after="0" w:line="360" w:lineRule="auto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F9F86C3" wp14:editId="11CEB7D7">
            <wp:extent cx="5766936" cy="3412800"/>
            <wp:effectExtent l="19050" t="19050" r="24765" b="16510"/>
            <wp:docPr id="1654266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66343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r="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36" cy="341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79F0" w14:textId="77777777" w:rsidR="004A3FAF" w:rsidRDefault="004A3FAF" w:rsidP="00280B6D">
      <w:pPr>
        <w:pStyle w:val="ListParagraph"/>
        <w:spacing w:after="0" w:line="360" w:lineRule="auto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53DA4A9F" w14:textId="77777777" w:rsidR="004A3FAF" w:rsidRDefault="004A3FAF" w:rsidP="004A3FAF">
      <w:pPr>
        <w:pStyle w:val="ListParagraph"/>
        <w:spacing w:after="0" w:line="360" w:lineRule="auto"/>
        <w:ind w:left="0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Penjelasan</w:t>
      </w:r>
      <w:proofErr w:type="spellEnd"/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:</w:t>
      </w:r>
    </w:p>
    <w:p w14:paraId="786DA1F4" w14:textId="787AD89F" w:rsidR="004A3FAF" w:rsidRDefault="004A3FAF" w:rsidP="004A3FAF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ali</w:t>
      </w:r>
      <w:r w:rsidR="00B8650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0CD6A70B" w14:textId="0AE5089E" w:rsidR="0032534B" w:rsidRDefault="004A3FAF" w:rsidP="0032534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n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ampai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empat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belas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kondisi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belum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mencapai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inish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f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wall_on_right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: if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front_is_clear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: yang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ove()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jalan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ternyata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kedua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f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ata lain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memenuhi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beralih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elif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wall_in_front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: yang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, dan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in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lagi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menjalankan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elif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right_is_clear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: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yaitu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turn_right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) yang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turn_left</w:t>
      </w:r>
      <w:proofErr w:type="spellEnd"/>
      <w:r w:rsidR="0032534B">
        <w:rPr>
          <w:rFonts w:ascii="Times New Roman" w:hAnsi="Times New Roman"/>
          <w:color w:val="000000" w:themeColor="text1"/>
          <w:sz w:val="24"/>
          <w:szCs w:val="24"/>
          <w:lang w:val="en-US"/>
        </w:rPr>
        <w:t>() 3 kali dan move()</w:t>
      </w:r>
    </w:p>
    <w:p w14:paraId="4206892C" w14:textId="77777777" w:rsidR="00B8650A" w:rsidRDefault="00B8650A" w:rsidP="00B8650A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2B3E1AB" w14:textId="46710287" w:rsidR="00B8650A" w:rsidRDefault="00B8650A" w:rsidP="00B8650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8650A">
        <w:rPr>
          <w:rFonts w:ascii="Times New Roman" w:hAnsi="Times New Roman"/>
          <w:b/>
          <w:bCs/>
          <w:color w:val="000000" w:themeColor="text1"/>
          <w:sz w:val="24"/>
          <w:szCs w:val="24"/>
        </w:rPr>
        <w:t>LINK GITHUB TUGAS 2 KELOMPOK 3</w:t>
      </w:r>
    </w:p>
    <w:p w14:paraId="3AC52138" w14:textId="77777777" w:rsidR="00B8650A" w:rsidRDefault="00B8650A" w:rsidP="00B8650A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4827E7F" w14:textId="34EA04AF" w:rsidR="00B8650A" w:rsidRPr="00B8650A" w:rsidRDefault="00B8650A" w:rsidP="00B8650A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Pr="00B8650A">
          <w:rPr>
            <w:rStyle w:val="Hyperlink"/>
            <w:rFonts w:ascii="Times New Roman" w:hAnsi="Times New Roman"/>
            <w:sz w:val="24"/>
            <w:szCs w:val="24"/>
          </w:rPr>
          <w:t>https://github.com/23091397103-KukuhAdjiPramuktilaksono/Tugas-Alpro-Hurdle.com</w:t>
        </w:r>
      </w:hyperlink>
    </w:p>
    <w:sectPr w:rsidR="00B8650A" w:rsidRPr="00B8650A" w:rsidSect="00102AB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672"/>
    <w:multiLevelType w:val="hybridMultilevel"/>
    <w:tmpl w:val="F1BE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DD3"/>
    <w:multiLevelType w:val="hybridMultilevel"/>
    <w:tmpl w:val="368A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944"/>
    <w:multiLevelType w:val="hybridMultilevel"/>
    <w:tmpl w:val="2B4EBEC2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7A02"/>
    <w:multiLevelType w:val="hybridMultilevel"/>
    <w:tmpl w:val="F6A4A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92491"/>
    <w:multiLevelType w:val="hybridMultilevel"/>
    <w:tmpl w:val="39BC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59EB"/>
    <w:multiLevelType w:val="hybridMultilevel"/>
    <w:tmpl w:val="A41A175C"/>
    <w:lvl w:ilvl="0" w:tplc="A6849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C3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80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26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2B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CF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D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9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784F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1764"/>
    <w:multiLevelType w:val="hybridMultilevel"/>
    <w:tmpl w:val="EB0E08B8"/>
    <w:lvl w:ilvl="0" w:tplc="78C80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05FE4"/>
    <w:multiLevelType w:val="hybridMultilevel"/>
    <w:tmpl w:val="F34061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464E76"/>
    <w:multiLevelType w:val="hybridMultilevel"/>
    <w:tmpl w:val="ADA88C3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D8217C"/>
    <w:multiLevelType w:val="hybridMultilevel"/>
    <w:tmpl w:val="A7D2D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7C37"/>
    <w:multiLevelType w:val="hybridMultilevel"/>
    <w:tmpl w:val="D62293A0"/>
    <w:lvl w:ilvl="0" w:tplc="D3B8F31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30888"/>
    <w:multiLevelType w:val="hybridMultilevel"/>
    <w:tmpl w:val="E14A58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4775"/>
    <w:multiLevelType w:val="hybridMultilevel"/>
    <w:tmpl w:val="26AABA9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23B1"/>
    <w:multiLevelType w:val="hybridMultilevel"/>
    <w:tmpl w:val="B29C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67ACA"/>
    <w:multiLevelType w:val="hybridMultilevel"/>
    <w:tmpl w:val="8B68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16F3"/>
    <w:multiLevelType w:val="hybridMultilevel"/>
    <w:tmpl w:val="4A309E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E6AE9"/>
    <w:multiLevelType w:val="hybridMultilevel"/>
    <w:tmpl w:val="69C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1562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533B7"/>
    <w:multiLevelType w:val="hybridMultilevel"/>
    <w:tmpl w:val="4CC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E0127"/>
    <w:multiLevelType w:val="hybridMultilevel"/>
    <w:tmpl w:val="E94E19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2DA5"/>
    <w:multiLevelType w:val="hybridMultilevel"/>
    <w:tmpl w:val="8FBA6EB6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8224D4"/>
    <w:multiLevelType w:val="hybridMultilevel"/>
    <w:tmpl w:val="991E8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86C2E"/>
    <w:multiLevelType w:val="hybridMultilevel"/>
    <w:tmpl w:val="D4C0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3911"/>
    <w:multiLevelType w:val="hybridMultilevel"/>
    <w:tmpl w:val="A56A61D6"/>
    <w:lvl w:ilvl="0" w:tplc="0421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26B68"/>
    <w:multiLevelType w:val="hybridMultilevel"/>
    <w:tmpl w:val="870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0104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2EE"/>
    <w:multiLevelType w:val="hybridMultilevel"/>
    <w:tmpl w:val="FD04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06982"/>
    <w:multiLevelType w:val="hybridMultilevel"/>
    <w:tmpl w:val="B71422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A09A5"/>
    <w:multiLevelType w:val="hybridMultilevel"/>
    <w:tmpl w:val="6A7C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11450"/>
    <w:multiLevelType w:val="hybridMultilevel"/>
    <w:tmpl w:val="2C2E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03E78"/>
    <w:multiLevelType w:val="hybridMultilevel"/>
    <w:tmpl w:val="640EF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EC78E8"/>
    <w:multiLevelType w:val="hybridMultilevel"/>
    <w:tmpl w:val="908CA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A30A6"/>
    <w:multiLevelType w:val="hybridMultilevel"/>
    <w:tmpl w:val="F7981F92"/>
    <w:lvl w:ilvl="0" w:tplc="2BFC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B4930"/>
    <w:multiLevelType w:val="hybridMultilevel"/>
    <w:tmpl w:val="F6FE1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02E11"/>
    <w:multiLevelType w:val="hybridMultilevel"/>
    <w:tmpl w:val="F58461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D342E"/>
    <w:multiLevelType w:val="hybridMultilevel"/>
    <w:tmpl w:val="23CCD24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59062169">
    <w:abstractNumId w:val="23"/>
  </w:num>
  <w:num w:numId="2" w16cid:durableId="300383320">
    <w:abstractNumId w:val="15"/>
  </w:num>
  <w:num w:numId="3" w16cid:durableId="1903252758">
    <w:abstractNumId w:val="1"/>
  </w:num>
  <w:num w:numId="4" w16cid:durableId="103967022">
    <w:abstractNumId w:val="0"/>
  </w:num>
  <w:num w:numId="5" w16cid:durableId="1483541879">
    <w:abstractNumId w:val="29"/>
  </w:num>
  <w:num w:numId="6" w16cid:durableId="1400252910">
    <w:abstractNumId w:val="24"/>
  </w:num>
  <w:num w:numId="7" w16cid:durableId="1108508045">
    <w:abstractNumId w:val="13"/>
  </w:num>
  <w:num w:numId="8" w16cid:durableId="780412843">
    <w:abstractNumId w:val="20"/>
  </w:num>
  <w:num w:numId="9" w16cid:durableId="662128564">
    <w:abstractNumId w:val="10"/>
  </w:num>
  <w:num w:numId="10" w16cid:durableId="854466345">
    <w:abstractNumId w:val="8"/>
  </w:num>
  <w:num w:numId="11" w16cid:durableId="1884318523">
    <w:abstractNumId w:val="36"/>
  </w:num>
  <w:num w:numId="12" w16cid:durableId="1384332738">
    <w:abstractNumId w:val="34"/>
  </w:num>
  <w:num w:numId="13" w16cid:durableId="750854746">
    <w:abstractNumId w:val="19"/>
  </w:num>
  <w:num w:numId="14" w16cid:durableId="1860200017">
    <w:abstractNumId w:val="5"/>
  </w:num>
  <w:num w:numId="15" w16cid:durableId="160321038">
    <w:abstractNumId w:val="16"/>
  </w:num>
  <w:num w:numId="16" w16cid:durableId="148913334">
    <w:abstractNumId w:val="22"/>
  </w:num>
  <w:num w:numId="17" w16cid:durableId="1745880632">
    <w:abstractNumId w:val="26"/>
  </w:num>
  <w:num w:numId="18" w16cid:durableId="14356053">
    <w:abstractNumId w:val="18"/>
  </w:num>
  <w:num w:numId="19" w16cid:durableId="1283537445">
    <w:abstractNumId w:val="6"/>
  </w:num>
  <w:num w:numId="20" w16cid:durableId="9377210">
    <w:abstractNumId w:val="14"/>
  </w:num>
  <w:num w:numId="21" w16cid:durableId="1145588963">
    <w:abstractNumId w:val="32"/>
  </w:num>
  <w:num w:numId="22" w16cid:durableId="553273439">
    <w:abstractNumId w:val="31"/>
  </w:num>
  <w:num w:numId="23" w16cid:durableId="1829132306">
    <w:abstractNumId w:val="17"/>
  </w:num>
  <w:num w:numId="24" w16cid:durableId="663358417">
    <w:abstractNumId w:val="3"/>
  </w:num>
  <w:num w:numId="25" w16cid:durableId="96297865">
    <w:abstractNumId w:val="25"/>
  </w:num>
  <w:num w:numId="26" w16cid:durableId="841353912">
    <w:abstractNumId w:val="9"/>
  </w:num>
  <w:num w:numId="27" w16cid:durableId="1607150397">
    <w:abstractNumId w:val="11"/>
  </w:num>
  <w:num w:numId="28" w16cid:durableId="538474709">
    <w:abstractNumId w:val="33"/>
  </w:num>
  <w:num w:numId="29" w16cid:durableId="2021543076">
    <w:abstractNumId w:val="7"/>
  </w:num>
  <w:num w:numId="30" w16cid:durableId="1764716486">
    <w:abstractNumId w:val="30"/>
  </w:num>
  <w:num w:numId="31" w16cid:durableId="1422263371">
    <w:abstractNumId w:val="4"/>
  </w:num>
  <w:num w:numId="32" w16cid:durableId="1661233714">
    <w:abstractNumId w:val="21"/>
  </w:num>
  <w:num w:numId="33" w16cid:durableId="2005625473">
    <w:abstractNumId w:val="27"/>
  </w:num>
  <w:num w:numId="34" w16cid:durableId="2081755488">
    <w:abstractNumId w:val="2"/>
  </w:num>
  <w:num w:numId="35" w16cid:durableId="1240142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8436828">
    <w:abstractNumId w:val="12"/>
  </w:num>
  <w:num w:numId="37" w16cid:durableId="558060171">
    <w:abstractNumId w:val="35"/>
  </w:num>
  <w:num w:numId="38" w16cid:durableId="7002822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95"/>
    <w:rsid w:val="00017DE6"/>
    <w:rsid w:val="0003265D"/>
    <w:rsid w:val="000347C7"/>
    <w:rsid w:val="00040B57"/>
    <w:rsid w:val="00045AB3"/>
    <w:rsid w:val="000561AF"/>
    <w:rsid w:val="00082748"/>
    <w:rsid w:val="00085C4D"/>
    <w:rsid w:val="00090919"/>
    <w:rsid w:val="00095118"/>
    <w:rsid w:val="000B5B01"/>
    <w:rsid w:val="000E20A9"/>
    <w:rsid w:val="000F6399"/>
    <w:rsid w:val="00102AB5"/>
    <w:rsid w:val="00123C7A"/>
    <w:rsid w:val="00125420"/>
    <w:rsid w:val="0013462A"/>
    <w:rsid w:val="00187820"/>
    <w:rsid w:val="00196995"/>
    <w:rsid w:val="001C6F10"/>
    <w:rsid w:val="001D243A"/>
    <w:rsid w:val="001E747B"/>
    <w:rsid w:val="00260EC9"/>
    <w:rsid w:val="0026185D"/>
    <w:rsid w:val="002644FB"/>
    <w:rsid w:val="00264EE6"/>
    <w:rsid w:val="0026762E"/>
    <w:rsid w:val="00272573"/>
    <w:rsid w:val="00280B6D"/>
    <w:rsid w:val="002820FA"/>
    <w:rsid w:val="00297CAE"/>
    <w:rsid w:val="002D00CB"/>
    <w:rsid w:val="002D439D"/>
    <w:rsid w:val="002E07ED"/>
    <w:rsid w:val="002F34AE"/>
    <w:rsid w:val="0030264B"/>
    <w:rsid w:val="00305FC0"/>
    <w:rsid w:val="00306A7C"/>
    <w:rsid w:val="00307658"/>
    <w:rsid w:val="003217ED"/>
    <w:rsid w:val="0032488F"/>
    <w:rsid w:val="0032534B"/>
    <w:rsid w:val="003265AF"/>
    <w:rsid w:val="0033711D"/>
    <w:rsid w:val="00344B60"/>
    <w:rsid w:val="0034797F"/>
    <w:rsid w:val="00374564"/>
    <w:rsid w:val="00390B77"/>
    <w:rsid w:val="00395F93"/>
    <w:rsid w:val="003A65FC"/>
    <w:rsid w:val="003A6CF3"/>
    <w:rsid w:val="003B50BB"/>
    <w:rsid w:val="003B67DD"/>
    <w:rsid w:val="00417E77"/>
    <w:rsid w:val="00471E2D"/>
    <w:rsid w:val="004745B0"/>
    <w:rsid w:val="0048226E"/>
    <w:rsid w:val="00492545"/>
    <w:rsid w:val="00495738"/>
    <w:rsid w:val="004A3487"/>
    <w:rsid w:val="004A3FAF"/>
    <w:rsid w:val="004A7618"/>
    <w:rsid w:val="004C04F0"/>
    <w:rsid w:val="004C5272"/>
    <w:rsid w:val="004D27D4"/>
    <w:rsid w:val="004D7759"/>
    <w:rsid w:val="004F307B"/>
    <w:rsid w:val="00504EA5"/>
    <w:rsid w:val="005148AF"/>
    <w:rsid w:val="0051681C"/>
    <w:rsid w:val="00535CC9"/>
    <w:rsid w:val="005520E1"/>
    <w:rsid w:val="00562048"/>
    <w:rsid w:val="00566A76"/>
    <w:rsid w:val="00567E2B"/>
    <w:rsid w:val="0059617A"/>
    <w:rsid w:val="005D4275"/>
    <w:rsid w:val="005D7B03"/>
    <w:rsid w:val="005E219B"/>
    <w:rsid w:val="006053D9"/>
    <w:rsid w:val="00613146"/>
    <w:rsid w:val="00613492"/>
    <w:rsid w:val="00615CE7"/>
    <w:rsid w:val="00617E65"/>
    <w:rsid w:val="00627427"/>
    <w:rsid w:val="0063008B"/>
    <w:rsid w:val="0063238C"/>
    <w:rsid w:val="0063657D"/>
    <w:rsid w:val="00641C03"/>
    <w:rsid w:val="006623B5"/>
    <w:rsid w:val="0067419B"/>
    <w:rsid w:val="0068002C"/>
    <w:rsid w:val="0069418F"/>
    <w:rsid w:val="006A32B6"/>
    <w:rsid w:val="006B1E10"/>
    <w:rsid w:val="006B76D2"/>
    <w:rsid w:val="006D719E"/>
    <w:rsid w:val="006D7997"/>
    <w:rsid w:val="006E0E4A"/>
    <w:rsid w:val="006E325A"/>
    <w:rsid w:val="00717FCD"/>
    <w:rsid w:val="00725543"/>
    <w:rsid w:val="0072748B"/>
    <w:rsid w:val="0073155F"/>
    <w:rsid w:val="00737C1B"/>
    <w:rsid w:val="00741143"/>
    <w:rsid w:val="00744A6B"/>
    <w:rsid w:val="00747386"/>
    <w:rsid w:val="00747BBB"/>
    <w:rsid w:val="00750740"/>
    <w:rsid w:val="00775A33"/>
    <w:rsid w:val="00776CEB"/>
    <w:rsid w:val="00780860"/>
    <w:rsid w:val="007811CA"/>
    <w:rsid w:val="007821A5"/>
    <w:rsid w:val="007957AE"/>
    <w:rsid w:val="007A0D3A"/>
    <w:rsid w:val="007A381E"/>
    <w:rsid w:val="007A6757"/>
    <w:rsid w:val="007B1120"/>
    <w:rsid w:val="007B219F"/>
    <w:rsid w:val="007C5300"/>
    <w:rsid w:val="007C704B"/>
    <w:rsid w:val="007D6805"/>
    <w:rsid w:val="007F465D"/>
    <w:rsid w:val="008037B8"/>
    <w:rsid w:val="00806A44"/>
    <w:rsid w:val="00810FFA"/>
    <w:rsid w:val="00824AD3"/>
    <w:rsid w:val="00827334"/>
    <w:rsid w:val="00830205"/>
    <w:rsid w:val="00834D4D"/>
    <w:rsid w:val="0086680B"/>
    <w:rsid w:val="00871358"/>
    <w:rsid w:val="008A41BE"/>
    <w:rsid w:val="008A63F2"/>
    <w:rsid w:val="008B1FBA"/>
    <w:rsid w:val="008B5B42"/>
    <w:rsid w:val="008B7B5F"/>
    <w:rsid w:val="008C5994"/>
    <w:rsid w:val="008C700E"/>
    <w:rsid w:val="008D1EEE"/>
    <w:rsid w:val="008D5176"/>
    <w:rsid w:val="008D58AC"/>
    <w:rsid w:val="009104D0"/>
    <w:rsid w:val="0093282C"/>
    <w:rsid w:val="00936C77"/>
    <w:rsid w:val="00970420"/>
    <w:rsid w:val="00982DC6"/>
    <w:rsid w:val="00994B5A"/>
    <w:rsid w:val="009B192D"/>
    <w:rsid w:val="009D7885"/>
    <w:rsid w:val="009E60DB"/>
    <w:rsid w:val="009F260F"/>
    <w:rsid w:val="00A037A3"/>
    <w:rsid w:val="00A05FA3"/>
    <w:rsid w:val="00A1684A"/>
    <w:rsid w:val="00A36E5F"/>
    <w:rsid w:val="00A46FFB"/>
    <w:rsid w:val="00A47171"/>
    <w:rsid w:val="00A471E5"/>
    <w:rsid w:val="00A47717"/>
    <w:rsid w:val="00A50054"/>
    <w:rsid w:val="00A62A62"/>
    <w:rsid w:val="00A66C7B"/>
    <w:rsid w:val="00A76021"/>
    <w:rsid w:val="00A9101B"/>
    <w:rsid w:val="00A947A4"/>
    <w:rsid w:val="00A96FBA"/>
    <w:rsid w:val="00AA3212"/>
    <w:rsid w:val="00AA546A"/>
    <w:rsid w:val="00AB43E6"/>
    <w:rsid w:val="00AC32CE"/>
    <w:rsid w:val="00AC763F"/>
    <w:rsid w:val="00AE05CC"/>
    <w:rsid w:val="00AF1907"/>
    <w:rsid w:val="00AF1ED7"/>
    <w:rsid w:val="00B041E6"/>
    <w:rsid w:val="00B149BE"/>
    <w:rsid w:val="00B1515B"/>
    <w:rsid w:val="00B20712"/>
    <w:rsid w:val="00B3400A"/>
    <w:rsid w:val="00B45CAC"/>
    <w:rsid w:val="00B52D16"/>
    <w:rsid w:val="00B53CB7"/>
    <w:rsid w:val="00B540EE"/>
    <w:rsid w:val="00B60A07"/>
    <w:rsid w:val="00B7023C"/>
    <w:rsid w:val="00B86416"/>
    <w:rsid w:val="00B8650A"/>
    <w:rsid w:val="00B9683C"/>
    <w:rsid w:val="00BB1D5B"/>
    <w:rsid w:val="00BC0A4B"/>
    <w:rsid w:val="00BC657F"/>
    <w:rsid w:val="00BD01A8"/>
    <w:rsid w:val="00BD1174"/>
    <w:rsid w:val="00BD4610"/>
    <w:rsid w:val="00BE3EEF"/>
    <w:rsid w:val="00BE64F3"/>
    <w:rsid w:val="00BF00F9"/>
    <w:rsid w:val="00BF2184"/>
    <w:rsid w:val="00BF72CE"/>
    <w:rsid w:val="00C04E23"/>
    <w:rsid w:val="00C30D50"/>
    <w:rsid w:val="00C32E64"/>
    <w:rsid w:val="00C40B84"/>
    <w:rsid w:val="00C47FF6"/>
    <w:rsid w:val="00C56320"/>
    <w:rsid w:val="00C57D5A"/>
    <w:rsid w:val="00C60CF4"/>
    <w:rsid w:val="00C6623B"/>
    <w:rsid w:val="00C72813"/>
    <w:rsid w:val="00C81428"/>
    <w:rsid w:val="00CB5472"/>
    <w:rsid w:val="00CE3AD2"/>
    <w:rsid w:val="00CF376C"/>
    <w:rsid w:val="00CF6B59"/>
    <w:rsid w:val="00D04DD4"/>
    <w:rsid w:val="00D36104"/>
    <w:rsid w:val="00D37256"/>
    <w:rsid w:val="00D622D5"/>
    <w:rsid w:val="00D657A0"/>
    <w:rsid w:val="00D72330"/>
    <w:rsid w:val="00D86484"/>
    <w:rsid w:val="00DB69C5"/>
    <w:rsid w:val="00DD0B90"/>
    <w:rsid w:val="00DE3E0E"/>
    <w:rsid w:val="00DF1818"/>
    <w:rsid w:val="00DF5746"/>
    <w:rsid w:val="00DF6477"/>
    <w:rsid w:val="00E15D84"/>
    <w:rsid w:val="00E2382E"/>
    <w:rsid w:val="00E2588E"/>
    <w:rsid w:val="00E37903"/>
    <w:rsid w:val="00E400C3"/>
    <w:rsid w:val="00E53678"/>
    <w:rsid w:val="00E65C6D"/>
    <w:rsid w:val="00E75A95"/>
    <w:rsid w:val="00E93F65"/>
    <w:rsid w:val="00E95874"/>
    <w:rsid w:val="00EA5012"/>
    <w:rsid w:val="00EC02DE"/>
    <w:rsid w:val="00ED7016"/>
    <w:rsid w:val="00EE3AB5"/>
    <w:rsid w:val="00EE6BCD"/>
    <w:rsid w:val="00EE79AE"/>
    <w:rsid w:val="00EF3345"/>
    <w:rsid w:val="00F0299C"/>
    <w:rsid w:val="00F04EDF"/>
    <w:rsid w:val="00F13711"/>
    <w:rsid w:val="00F13A3D"/>
    <w:rsid w:val="00F14A7D"/>
    <w:rsid w:val="00F26F06"/>
    <w:rsid w:val="00F3094C"/>
    <w:rsid w:val="00F32B55"/>
    <w:rsid w:val="00F44DCA"/>
    <w:rsid w:val="00F50081"/>
    <w:rsid w:val="00F52743"/>
    <w:rsid w:val="00F52EE7"/>
    <w:rsid w:val="00F93600"/>
    <w:rsid w:val="00FA3C0E"/>
    <w:rsid w:val="00FB5C8F"/>
    <w:rsid w:val="00FC02CC"/>
    <w:rsid w:val="00FC591A"/>
    <w:rsid w:val="00FD0E7C"/>
    <w:rsid w:val="00FD45D6"/>
    <w:rsid w:val="00FE05D2"/>
    <w:rsid w:val="00FE7918"/>
    <w:rsid w:val="00FF007B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FC74"/>
  <w15:docId w15:val="{1B7978A6-3613-42B2-B765-18162332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12"/>
  </w:style>
  <w:style w:type="paragraph" w:styleId="Heading1">
    <w:name w:val="heading 1"/>
    <w:basedOn w:val="Normal"/>
    <w:next w:val="Normal"/>
    <w:link w:val="Heading1Char"/>
    <w:uiPriority w:val="9"/>
    <w:qFormat/>
    <w:rsid w:val="00A47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44B60"/>
    <w:pPr>
      <w:keepNext/>
      <w:keepLines/>
      <w:spacing w:after="246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A95"/>
    <w:pPr>
      <w:ind w:left="720"/>
      <w:contextualSpacing/>
    </w:pPr>
    <w:rPr>
      <w:rFonts w:ascii="Calibri" w:eastAsia="Times New Roman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citation">
    <w:name w:val="citation"/>
    <w:basedOn w:val="DefaultParagraphFont"/>
    <w:rsid w:val="00737C1B"/>
  </w:style>
  <w:style w:type="character" w:styleId="Hyperlink">
    <w:name w:val="Hyperlink"/>
    <w:basedOn w:val="DefaultParagraphFont"/>
    <w:uiPriority w:val="99"/>
    <w:unhideWhenUsed/>
    <w:rsid w:val="004C0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4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4B6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47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47717"/>
    <w:pPr>
      <w:widowControl w:val="0"/>
      <w:autoSpaceDE w:val="0"/>
      <w:autoSpaceDN w:val="0"/>
      <w:spacing w:before="117" w:after="0" w:line="240" w:lineRule="auto"/>
      <w:ind w:left="820" w:hanging="360"/>
    </w:pPr>
    <w:rPr>
      <w:rFonts w:ascii="Times New Roman" w:eastAsia="Times New Roman" w:hAnsi="Times New Roman" w:cs="Times New Roman"/>
      <w:sz w:val="28"/>
      <w:szCs w:val="28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47717"/>
    <w:rPr>
      <w:rFonts w:ascii="Times New Roman" w:eastAsia="Times New Roman" w:hAnsi="Times New Roman" w:cs="Times New Roman"/>
      <w:sz w:val="28"/>
      <w:szCs w:val="28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B86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89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23091397103-KukuhAdjiPramuktilaksono/Tugas-Alpro-Hurd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0BC6-71E6-44A9-9022-615DC823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 Syafi'ul Masruri</cp:lastModifiedBy>
  <cp:revision>3</cp:revision>
  <dcterms:created xsi:type="dcterms:W3CDTF">2023-11-23T06:48:00Z</dcterms:created>
  <dcterms:modified xsi:type="dcterms:W3CDTF">2023-11-23T10:25:00Z</dcterms:modified>
</cp:coreProperties>
</file>